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71" w:rsidRPr="005F7C37" w:rsidRDefault="00F02364" w:rsidP="003E2117">
      <w:pPr>
        <w:jc w:val="center"/>
        <w:rPr>
          <w:rFonts w:asciiTheme="minorEastAsia" w:hAnsiTheme="minorEastAsia"/>
          <w:b/>
          <w:sz w:val="22"/>
          <w:lang w:eastAsia="zh-TW"/>
        </w:rPr>
      </w:pPr>
      <w:r>
        <w:rPr>
          <w:rFonts w:asciiTheme="minorEastAsia" w:hAnsiTheme="minorEastAsia" w:hint="eastAsia"/>
          <w:b/>
          <w:sz w:val="28"/>
          <w:szCs w:val="28"/>
        </w:rPr>
        <w:t>職</w:t>
      </w:r>
      <w:r w:rsidR="003E2117" w:rsidRPr="005F7C37">
        <w:rPr>
          <w:rFonts w:asciiTheme="minorEastAsia" w:hAnsiTheme="minorEastAsia" w:hint="eastAsia"/>
          <w:b/>
          <w:sz w:val="28"/>
          <w:szCs w:val="28"/>
          <w:lang w:eastAsia="zh-TW"/>
        </w:rPr>
        <w:t xml:space="preserve">　務　経　歴　書</w:t>
      </w:r>
    </w:p>
    <w:p w:rsidR="003E2117" w:rsidRDefault="003E2117" w:rsidP="003E2117">
      <w:pPr>
        <w:jc w:val="left"/>
        <w:rPr>
          <w:rFonts w:asciiTheme="minorEastAsia" w:hAnsiTheme="minorEastAsia"/>
          <w:sz w:val="22"/>
          <w:lang w:eastAsia="zh-TW"/>
        </w:rPr>
      </w:pPr>
    </w:p>
    <w:p w:rsidR="00557115" w:rsidRPr="00557115" w:rsidRDefault="00557115" w:rsidP="00557115">
      <w:pPr>
        <w:wordWrap w:val="0"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557115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氏名　　　　　　　　　　</w:t>
      </w:r>
    </w:p>
    <w:p w:rsidR="00557115" w:rsidRPr="005F7C37" w:rsidRDefault="00557115" w:rsidP="003E2117">
      <w:pPr>
        <w:jc w:val="left"/>
        <w:rPr>
          <w:rFonts w:asciiTheme="minorEastAsia" w:hAnsiTheme="minorEastAsia"/>
          <w:sz w:val="18"/>
          <w:szCs w:val="18"/>
          <w:lang w:eastAsia="zh-TW"/>
        </w:rPr>
      </w:pPr>
    </w:p>
    <w:p w:rsidR="003E2117" w:rsidRPr="001274DD" w:rsidRDefault="00F02364" w:rsidP="003E211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経歴（直近の職務</w:t>
      </w:r>
      <w:bookmarkStart w:id="0" w:name="_GoBack"/>
      <w:bookmarkEnd w:id="0"/>
      <w:r w:rsidR="00CB745F">
        <w:rPr>
          <w:rFonts w:asciiTheme="minorEastAsia" w:hAnsiTheme="minorEastAsia" w:hint="eastAsia"/>
          <w:sz w:val="22"/>
        </w:rPr>
        <w:t>経歴</w:t>
      </w:r>
      <w:r w:rsidR="006454AA">
        <w:rPr>
          <w:rFonts w:asciiTheme="minorEastAsia" w:hAnsiTheme="minorEastAsia" w:hint="eastAsia"/>
          <w:sz w:val="22"/>
        </w:rPr>
        <w:t>から順に</w:t>
      </w:r>
      <w:r w:rsidR="001274DD" w:rsidRPr="001274DD">
        <w:rPr>
          <w:rFonts w:asciiTheme="minorEastAsia" w:hAnsiTheme="minorEastAsia" w:hint="eastAsia"/>
          <w:sz w:val="22"/>
        </w:rPr>
        <w:t>記入</w:t>
      </w:r>
      <w:r w:rsidR="006454AA">
        <w:rPr>
          <w:rFonts w:asciiTheme="minorEastAsia" w:hAnsiTheme="minorEastAsia" w:hint="eastAsia"/>
          <w:sz w:val="22"/>
        </w:rPr>
        <w:t>してください</w:t>
      </w:r>
      <w:r w:rsidR="001274DD" w:rsidRPr="001274DD">
        <w:rPr>
          <w:rFonts w:asciiTheme="minorEastAsia" w:hAnsiTheme="minorEastAsia" w:hint="eastAsia"/>
          <w:sz w:val="22"/>
        </w:rPr>
        <w:t>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3E2117" w:rsidTr="00131DC4">
        <w:tc>
          <w:tcPr>
            <w:tcW w:w="1701" w:type="dxa"/>
          </w:tcPr>
          <w:p w:rsidR="003E2117" w:rsidRPr="005F7C37" w:rsidRDefault="003E2117" w:rsidP="003E21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F7C37">
              <w:rPr>
                <w:rFonts w:asciiTheme="minorEastAsia" w:hAnsiTheme="minorEastAsia" w:hint="eastAsia"/>
                <w:szCs w:val="21"/>
              </w:rPr>
              <w:t>年　　月～</w:t>
            </w: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96615" w:rsidRPr="006627DE" w:rsidRDefault="00557115" w:rsidP="0055711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="00F96615" w:rsidRPr="006627DE">
        <w:rPr>
          <w:rFonts w:asciiTheme="minorEastAsia" w:hAnsiTheme="minorEastAsia" w:hint="eastAsia"/>
          <w:sz w:val="24"/>
          <w:szCs w:val="24"/>
        </w:rPr>
        <w:t>選定の重要な判断資料となりますので、詳細にご記入願います。</w:t>
      </w:r>
    </w:p>
    <w:sectPr w:rsidR="00F96615" w:rsidRPr="006627DE" w:rsidSect="00131D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13" w:rsidRDefault="00514213" w:rsidP="00F96615">
      <w:r>
        <w:separator/>
      </w:r>
    </w:p>
  </w:endnote>
  <w:endnote w:type="continuationSeparator" w:id="0">
    <w:p w:rsidR="00514213" w:rsidRDefault="00514213" w:rsidP="00F9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13" w:rsidRDefault="00514213" w:rsidP="00F96615">
      <w:r>
        <w:separator/>
      </w:r>
    </w:p>
  </w:footnote>
  <w:footnote w:type="continuationSeparator" w:id="0">
    <w:p w:rsidR="00514213" w:rsidRDefault="00514213" w:rsidP="00F96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17"/>
    <w:rsid w:val="00064C8C"/>
    <w:rsid w:val="00123A7D"/>
    <w:rsid w:val="001274DD"/>
    <w:rsid w:val="00131DC4"/>
    <w:rsid w:val="00170C4A"/>
    <w:rsid w:val="003E2117"/>
    <w:rsid w:val="00423558"/>
    <w:rsid w:val="004401C6"/>
    <w:rsid w:val="00460FB8"/>
    <w:rsid w:val="00500AC4"/>
    <w:rsid w:val="00514213"/>
    <w:rsid w:val="005522E7"/>
    <w:rsid w:val="00557115"/>
    <w:rsid w:val="005F7C37"/>
    <w:rsid w:val="006454AA"/>
    <w:rsid w:val="00647CEF"/>
    <w:rsid w:val="00690616"/>
    <w:rsid w:val="0071755C"/>
    <w:rsid w:val="0084428C"/>
    <w:rsid w:val="00851E73"/>
    <w:rsid w:val="00873F0D"/>
    <w:rsid w:val="009526DD"/>
    <w:rsid w:val="009D77EF"/>
    <w:rsid w:val="00A449B1"/>
    <w:rsid w:val="00AF4F76"/>
    <w:rsid w:val="00B94C2D"/>
    <w:rsid w:val="00BC6AF9"/>
    <w:rsid w:val="00C61534"/>
    <w:rsid w:val="00CB745F"/>
    <w:rsid w:val="00D02E0A"/>
    <w:rsid w:val="00E55E71"/>
    <w:rsid w:val="00E67ADC"/>
    <w:rsid w:val="00F02364"/>
    <w:rsid w:val="00F92F06"/>
    <w:rsid w:val="00F96615"/>
    <w:rsid w:val="00FA3E27"/>
    <w:rsid w:val="00FB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07EE0A4-6B4C-4CC9-8A92-5C08279D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15"/>
  </w:style>
  <w:style w:type="paragraph" w:styleId="a6">
    <w:name w:val="footer"/>
    <w:basedOn w:val="a"/>
    <w:link w:val="a7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15"/>
  </w:style>
  <w:style w:type="paragraph" w:styleId="a8">
    <w:name w:val="Balloon Text"/>
    <w:basedOn w:val="a"/>
    <w:link w:val="a9"/>
    <w:uiPriority w:val="99"/>
    <w:semiHidden/>
    <w:unhideWhenUsed/>
    <w:rsid w:val="00F9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DA00-DC78-427A-BB78-C6B14C60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手石</cp:lastModifiedBy>
  <cp:revision>3</cp:revision>
  <cp:lastPrinted>2014-05-22T05:39:00Z</cp:lastPrinted>
  <dcterms:created xsi:type="dcterms:W3CDTF">2018-02-26T00:30:00Z</dcterms:created>
  <dcterms:modified xsi:type="dcterms:W3CDTF">2019-01-23T08:24:00Z</dcterms:modified>
</cp:coreProperties>
</file>